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D5" w:rsidRPr="00DB1A86" w:rsidRDefault="00547AD5" w:rsidP="00547AD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DB1A86">
        <w:rPr>
          <w:rFonts w:cs="Calibri"/>
          <w:sz w:val="28"/>
          <w:szCs w:val="28"/>
        </w:rPr>
        <w:t>Сведения о доходах, расходах,</w:t>
      </w:r>
    </w:p>
    <w:p w:rsidR="00294441" w:rsidRDefault="00547AD5" w:rsidP="00547AD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DB1A86">
        <w:rPr>
          <w:rFonts w:cs="Calibri"/>
          <w:sz w:val="28"/>
          <w:szCs w:val="28"/>
        </w:rPr>
        <w:t xml:space="preserve"> об имуществе и обязательствах имущественного характера</w:t>
      </w:r>
      <w:r w:rsidR="00294441">
        <w:rPr>
          <w:rFonts w:cs="Calibri"/>
          <w:sz w:val="28"/>
          <w:szCs w:val="28"/>
        </w:rPr>
        <w:t xml:space="preserve"> лиц, замещающих муниципальные должности, должности муниципальной службы администрации МО «Верхоянский район» и членов их семей</w:t>
      </w:r>
    </w:p>
    <w:p w:rsidR="00BF2E6C" w:rsidRPr="00DB1A86" w:rsidRDefault="00005B14" w:rsidP="00547AD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 период с 1 января 201</w:t>
      </w:r>
      <w:r w:rsidR="00281925">
        <w:rPr>
          <w:rFonts w:cs="Calibri"/>
          <w:sz w:val="28"/>
          <w:szCs w:val="28"/>
        </w:rPr>
        <w:t>9</w:t>
      </w:r>
      <w:r>
        <w:rPr>
          <w:rFonts w:cs="Calibri"/>
          <w:sz w:val="28"/>
          <w:szCs w:val="28"/>
        </w:rPr>
        <w:t>г. по 31 декабря 201</w:t>
      </w:r>
      <w:r w:rsidR="00281925">
        <w:rPr>
          <w:rFonts w:cs="Calibri"/>
          <w:sz w:val="28"/>
          <w:szCs w:val="28"/>
        </w:rPr>
        <w:t>9</w:t>
      </w:r>
      <w:r w:rsidR="00547AD5" w:rsidRPr="00DB1A86">
        <w:rPr>
          <w:rFonts w:cs="Calibri"/>
          <w:sz w:val="28"/>
          <w:szCs w:val="28"/>
        </w:rPr>
        <w:t>г.</w:t>
      </w:r>
    </w:p>
    <w:tbl>
      <w:tblPr>
        <w:tblW w:w="162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1419"/>
        <w:gridCol w:w="1241"/>
        <w:gridCol w:w="1023"/>
        <w:gridCol w:w="1337"/>
        <w:gridCol w:w="1072"/>
        <w:gridCol w:w="997"/>
        <w:gridCol w:w="1134"/>
        <w:gridCol w:w="992"/>
        <w:gridCol w:w="1134"/>
        <w:gridCol w:w="1417"/>
        <w:gridCol w:w="1560"/>
        <w:gridCol w:w="1668"/>
        <w:gridCol w:w="16"/>
        <w:gridCol w:w="993"/>
      </w:tblGrid>
      <w:tr w:rsidR="00762CB0" w:rsidRPr="00CE5E3B" w:rsidTr="00DD1750">
        <w:trPr>
          <w:trHeight w:val="348"/>
        </w:trPr>
        <w:tc>
          <w:tcPr>
            <w:tcW w:w="283" w:type="dxa"/>
            <w:vMerge w:val="restart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№</w:t>
            </w:r>
          </w:p>
        </w:tc>
        <w:tc>
          <w:tcPr>
            <w:tcW w:w="1419" w:type="dxa"/>
            <w:vMerge w:val="restart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должность</w:t>
            </w:r>
          </w:p>
        </w:tc>
        <w:tc>
          <w:tcPr>
            <w:tcW w:w="4429" w:type="dxa"/>
            <w:gridSpan w:val="4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84" w:type="dxa"/>
            <w:gridSpan w:val="2"/>
            <w:vMerge w:val="restart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2CB0" w:rsidRPr="00CE5E3B" w:rsidTr="00DD1750">
        <w:trPr>
          <w:trHeight w:val="522"/>
        </w:trPr>
        <w:tc>
          <w:tcPr>
            <w:tcW w:w="283" w:type="dxa"/>
            <w:vMerge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Вид объекта</w:t>
            </w:r>
          </w:p>
        </w:tc>
        <w:tc>
          <w:tcPr>
            <w:tcW w:w="1337" w:type="dxa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Вид собственности</w:t>
            </w:r>
          </w:p>
        </w:tc>
        <w:tc>
          <w:tcPr>
            <w:tcW w:w="1072" w:type="dxa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Площадь (кв.м.)</w:t>
            </w:r>
          </w:p>
        </w:tc>
        <w:tc>
          <w:tcPr>
            <w:tcW w:w="997" w:type="dxa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2CB0" w:rsidRPr="00CE5E3B" w:rsidRDefault="00762CB0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4"/>
                <w:szCs w:val="24"/>
              </w:rPr>
            </w:pPr>
          </w:p>
        </w:tc>
      </w:tr>
      <w:tr w:rsidR="00281CEF" w:rsidRPr="00CE5E3B" w:rsidTr="00DD1750">
        <w:trPr>
          <w:trHeight w:val="475"/>
        </w:trPr>
        <w:tc>
          <w:tcPr>
            <w:tcW w:w="283" w:type="dxa"/>
            <w:vMerge w:val="restart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1</w:t>
            </w:r>
          </w:p>
        </w:tc>
        <w:tc>
          <w:tcPr>
            <w:tcW w:w="1419" w:type="dxa"/>
            <w:vMerge w:val="restart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Чириков Гаврил Ильич</w:t>
            </w:r>
          </w:p>
        </w:tc>
        <w:tc>
          <w:tcPr>
            <w:tcW w:w="1241" w:type="dxa"/>
            <w:vMerge w:val="restart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Глава</w:t>
            </w:r>
          </w:p>
        </w:tc>
        <w:tc>
          <w:tcPr>
            <w:tcW w:w="1023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Жилой дом</w:t>
            </w:r>
          </w:p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37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Индивидуальная</w:t>
            </w:r>
          </w:p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281CEF" w:rsidRPr="00CE5E3B" w:rsidRDefault="00281CEF" w:rsidP="00BA115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105,3</w:t>
            </w:r>
          </w:p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7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281CEF" w:rsidRPr="00CE5E3B" w:rsidRDefault="00281CEF" w:rsidP="00BA115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CEF" w:rsidRPr="00CE5E3B" w:rsidRDefault="00281925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3,7</w:t>
            </w:r>
          </w:p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281CEF" w:rsidRPr="00CE5E3B" w:rsidRDefault="00281925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2647147,23</w:t>
            </w:r>
          </w:p>
        </w:tc>
        <w:tc>
          <w:tcPr>
            <w:tcW w:w="1684" w:type="dxa"/>
            <w:gridSpan w:val="2"/>
            <w:vMerge w:val="restart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8"/>
                <w:szCs w:val="28"/>
              </w:rPr>
            </w:pPr>
          </w:p>
        </w:tc>
      </w:tr>
      <w:tr w:rsidR="00281CEF" w:rsidRPr="00CE5E3B" w:rsidTr="00DD1750">
        <w:trPr>
          <w:trHeight w:val="506"/>
        </w:trPr>
        <w:tc>
          <w:tcPr>
            <w:tcW w:w="283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Общая долевая 1/5</w:t>
            </w:r>
          </w:p>
        </w:tc>
        <w:tc>
          <w:tcPr>
            <w:tcW w:w="1072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95,8</w:t>
            </w:r>
          </w:p>
        </w:tc>
        <w:tc>
          <w:tcPr>
            <w:tcW w:w="997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281CEF" w:rsidRPr="00CE5E3B" w:rsidRDefault="00281CEF" w:rsidP="00BA115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8"/>
                <w:szCs w:val="28"/>
              </w:rPr>
            </w:pPr>
          </w:p>
        </w:tc>
      </w:tr>
      <w:tr w:rsidR="00281CEF" w:rsidRPr="00CE5E3B" w:rsidTr="00DD1750">
        <w:trPr>
          <w:trHeight w:val="506"/>
        </w:trPr>
        <w:tc>
          <w:tcPr>
            <w:tcW w:w="283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53,8</w:t>
            </w:r>
          </w:p>
        </w:tc>
        <w:tc>
          <w:tcPr>
            <w:tcW w:w="997" w:type="dxa"/>
          </w:tcPr>
          <w:p w:rsidR="00281CEF" w:rsidRPr="00CE5E3B" w:rsidRDefault="00281CEF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81CEF" w:rsidRPr="00CE5E3B" w:rsidRDefault="00180692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81CEF" w:rsidRPr="00CE5E3B" w:rsidRDefault="00180692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131,0</w:t>
            </w:r>
          </w:p>
        </w:tc>
        <w:tc>
          <w:tcPr>
            <w:tcW w:w="1134" w:type="dxa"/>
          </w:tcPr>
          <w:p w:rsidR="00281CEF" w:rsidRPr="00CE5E3B" w:rsidRDefault="008E3D0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</w:t>
            </w:r>
            <w:r w:rsidR="00180692" w:rsidRPr="00CE5E3B">
              <w:rPr>
                <w:rFonts w:eastAsiaTheme="minorEastAsia" w:cs="Calibri"/>
                <w:sz w:val="20"/>
                <w:szCs w:val="20"/>
              </w:rPr>
              <w:t>я</w:t>
            </w:r>
          </w:p>
        </w:tc>
        <w:tc>
          <w:tcPr>
            <w:tcW w:w="1417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8"/>
                <w:szCs w:val="28"/>
              </w:rPr>
            </w:pPr>
          </w:p>
        </w:tc>
      </w:tr>
      <w:tr w:rsidR="00281CEF" w:rsidRPr="00CE5E3B" w:rsidTr="00DD1750">
        <w:trPr>
          <w:trHeight w:val="506"/>
        </w:trPr>
        <w:tc>
          <w:tcPr>
            <w:tcW w:w="283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281CEF" w:rsidRPr="00CE5E3B" w:rsidRDefault="00281CEF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281CEF" w:rsidRPr="00CE5E3B" w:rsidRDefault="00281CEF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Индивидуал</w:t>
            </w:r>
            <w:r w:rsidRPr="00CE5E3B">
              <w:rPr>
                <w:rFonts w:eastAsiaTheme="minorEastAsia" w:cs="Calibri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1072" w:type="dxa"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lastRenderedPageBreak/>
              <w:t>96,5</w:t>
            </w:r>
          </w:p>
        </w:tc>
        <w:tc>
          <w:tcPr>
            <w:tcW w:w="997" w:type="dxa"/>
          </w:tcPr>
          <w:p w:rsidR="00281CEF" w:rsidRPr="00CE5E3B" w:rsidRDefault="00281CEF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81CEF" w:rsidRPr="00CE5E3B" w:rsidRDefault="00371505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81CEF" w:rsidRPr="00CE5E3B" w:rsidRDefault="00371505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81CEF" w:rsidRPr="00CE5E3B" w:rsidRDefault="00371505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281CEF" w:rsidRPr="00CE5E3B" w:rsidRDefault="00281CEF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8"/>
                <w:szCs w:val="28"/>
              </w:rPr>
            </w:pPr>
          </w:p>
        </w:tc>
      </w:tr>
      <w:tr w:rsidR="00762CB0" w:rsidRPr="00CE5E3B" w:rsidTr="00DD1750">
        <w:trPr>
          <w:trHeight w:val="506"/>
        </w:trPr>
        <w:tc>
          <w:tcPr>
            <w:tcW w:w="283" w:type="dxa"/>
            <w:vMerge w:val="restart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vMerge w:val="restart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Общая долевая 1/5</w:t>
            </w:r>
          </w:p>
        </w:tc>
        <w:tc>
          <w:tcPr>
            <w:tcW w:w="1072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95,8</w:t>
            </w:r>
          </w:p>
        </w:tc>
        <w:tc>
          <w:tcPr>
            <w:tcW w:w="997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Земельный участок</w:t>
            </w:r>
          </w:p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800,0</w:t>
            </w:r>
          </w:p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762CB0" w:rsidRPr="00CE5E3B" w:rsidRDefault="00762CB0" w:rsidP="00A737B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762CB0" w:rsidRPr="00CE5E3B" w:rsidRDefault="00281925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298484,90</w:t>
            </w:r>
          </w:p>
        </w:tc>
        <w:tc>
          <w:tcPr>
            <w:tcW w:w="1684" w:type="dxa"/>
            <w:gridSpan w:val="2"/>
            <w:vMerge w:val="restart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2CB0" w:rsidRPr="00CE5E3B" w:rsidTr="00DD1750">
        <w:trPr>
          <w:trHeight w:val="364"/>
        </w:trPr>
        <w:tc>
          <w:tcPr>
            <w:tcW w:w="283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105,3</w:t>
            </w:r>
          </w:p>
        </w:tc>
        <w:tc>
          <w:tcPr>
            <w:tcW w:w="1134" w:type="dxa"/>
          </w:tcPr>
          <w:p w:rsidR="00762CB0" w:rsidRPr="00CE5E3B" w:rsidRDefault="00762CB0" w:rsidP="00A737B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2CB0" w:rsidRPr="00CE5E3B" w:rsidTr="00DD1750">
        <w:trPr>
          <w:trHeight w:val="364"/>
        </w:trPr>
        <w:tc>
          <w:tcPr>
            <w:tcW w:w="283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2CB0" w:rsidRPr="00CE5E3B" w:rsidRDefault="00281925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762CB0" w:rsidRPr="00CE5E3B" w:rsidRDefault="00762CB0" w:rsidP="00A737B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2CB0" w:rsidRPr="00CE5E3B" w:rsidTr="00DD1750">
        <w:trPr>
          <w:trHeight w:val="364"/>
        </w:trPr>
        <w:tc>
          <w:tcPr>
            <w:tcW w:w="283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762CB0" w:rsidRPr="00CE5E3B" w:rsidRDefault="00762CB0" w:rsidP="00A737B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2CB0" w:rsidRPr="00CE5E3B" w:rsidTr="00DD1750">
        <w:trPr>
          <w:trHeight w:val="364"/>
        </w:trPr>
        <w:tc>
          <w:tcPr>
            <w:tcW w:w="283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762CB0" w:rsidRPr="00CE5E3B" w:rsidRDefault="00371505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96,5</w:t>
            </w:r>
          </w:p>
        </w:tc>
        <w:tc>
          <w:tcPr>
            <w:tcW w:w="1134" w:type="dxa"/>
          </w:tcPr>
          <w:p w:rsidR="00762CB0" w:rsidRPr="00CE5E3B" w:rsidRDefault="00762CB0" w:rsidP="00A737B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762CB0" w:rsidRPr="00CE5E3B" w:rsidRDefault="00762CB0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2357" w:rsidRPr="00CE5E3B" w:rsidTr="00DD1750">
        <w:trPr>
          <w:trHeight w:val="364"/>
        </w:trPr>
        <w:tc>
          <w:tcPr>
            <w:tcW w:w="283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337" w:type="dxa"/>
          </w:tcPr>
          <w:p w:rsidR="00EF2357" w:rsidRPr="00CE5E3B" w:rsidRDefault="00EF2357" w:rsidP="00B71B5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EF2357" w:rsidRPr="00CE5E3B" w:rsidRDefault="00EF2357" w:rsidP="00B71B5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EF2357" w:rsidRPr="00CE5E3B" w:rsidRDefault="00EF2357" w:rsidP="00B71B5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EF2357" w:rsidRPr="00CE5E3B" w:rsidRDefault="00EF2357" w:rsidP="00B71B5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F2357" w:rsidRPr="00CE5E3B" w:rsidRDefault="00EF2357" w:rsidP="00B71B5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131,0</w:t>
            </w:r>
          </w:p>
        </w:tc>
        <w:tc>
          <w:tcPr>
            <w:tcW w:w="1134" w:type="dxa"/>
          </w:tcPr>
          <w:p w:rsidR="00EF2357" w:rsidRPr="00CE5E3B" w:rsidRDefault="00EF2357" w:rsidP="00B71B5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EF2357" w:rsidRPr="00CE5E3B" w:rsidRDefault="00EF2357" w:rsidP="00B71B5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2357" w:rsidRPr="004B7181" w:rsidTr="00DD1750">
        <w:trPr>
          <w:trHeight w:val="364"/>
        </w:trPr>
        <w:tc>
          <w:tcPr>
            <w:tcW w:w="283" w:type="dxa"/>
            <w:vMerge w:val="restart"/>
          </w:tcPr>
          <w:p w:rsidR="00EF2357" w:rsidRPr="004B7181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</w:rPr>
              <w:t>2</w:t>
            </w:r>
          </w:p>
        </w:tc>
        <w:tc>
          <w:tcPr>
            <w:tcW w:w="1419" w:type="dxa"/>
            <w:vMerge w:val="restart"/>
          </w:tcPr>
          <w:p w:rsidR="00EF2357" w:rsidRPr="004B7181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spellStart"/>
            <w:r w:rsidRPr="004B7181">
              <w:rPr>
                <w:rFonts w:eastAsiaTheme="minorEastAsia" w:cs="Calibri"/>
                <w:sz w:val="20"/>
                <w:szCs w:val="20"/>
              </w:rPr>
              <w:t>Репкин</w:t>
            </w:r>
            <w:proofErr w:type="spellEnd"/>
            <w:r w:rsidRPr="004B7181">
              <w:rPr>
                <w:rFonts w:eastAsiaTheme="minorEastAsia" w:cs="Calibri"/>
                <w:sz w:val="20"/>
                <w:szCs w:val="20"/>
              </w:rPr>
              <w:t xml:space="preserve"> Олег Михайлович</w:t>
            </w:r>
          </w:p>
        </w:tc>
        <w:tc>
          <w:tcPr>
            <w:tcW w:w="1241" w:type="dxa"/>
            <w:vMerge w:val="restart"/>
          </w:tcPr>
          <w:p w:rsidR="00EF2357" w:rsidRPr="004B7181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023" w:type="dxa"/>
          </w:tcPr>
          <w:p w:rsidR="00EF2357" w:rsidRPr="004B7181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</w:rPr>
              <w:t>Земельный участок</w:t>
            </w:r>
          </w:p>
          <w:p w:rsidR="00EF2357" w:rsidRPr="004B7181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37" w:type="dxa"/>
          </w:tcPr>
          <w:p w:rsidR="00EF2357" w:rsidRPr="004B7181" w:rsidRDefault="00EF235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</w:rPr>
              <w:t>Общая долевая 1/3</w:t>
            </w:r>
          </w:p>
          <w:p w:rsidR="00EF2357" w:rsidRPr="004B7181" w:rsidRDefault="00EF235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EF2357" w:rsidRPr="004B7181" w:rsidRDefault="00EF235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</w:rPr>
              <w:t>1372,0</w:t>
            </w:r>
          </w:p>
          <w:p w:rsidR="00EF2357" w:rsidRPr="004B7181" w:rsidRDefault="00EF235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EF2357" w:rsidRPr="004B7181" w:rsidRDefault="00EF235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EF2357" w:rsidRPr="004B7181" w:rsidRDefault="00EF235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7" w:type="dxa"/>
          </w:tcPr>
          <w:p w:rsidR="00EF2357" w:rsidRPr="004B7181" w:rsidRDefault="00EF235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EF2357" w:rsidRPr="004B7181" w:rsidRDefault="00EF235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357" w:rsidRPr="004B7181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2357" w:rsidRPr="004B7181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2357" w:rsidRPr="004B7181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2357" w:rsidRPr="004B7181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</w:rPr>
              <w:t xml:space="preserve">Автомобиль КИА </w:t>
            </w:r>
            <w:proofErr w:type="spellStart"/>
            <w:r w:rsidRPr="004B7181">
              <w:rPr>
                <w:rFonts w:eastAsiaTheme="minorEastAsia" w:cs="Calibri"/>
                <w:sz w:val="20"/>
                <w:szCs w:val="20"/>
              </w:rPr>
              <w:t>ретона</w:t>
            </w:r>
            <w:proofErr w:type="spellEnd"/>
          </w:p>
        </w:tc>
        <w:tc>
          <w:tcPr>
            <w:tcW w:w="1560" w:type="dxa"/>
            <w:vMerge w:val="restart"/>
          </w:tcPr>
          <w:p w:rsidR="00EF2357" w:rsidRPr="004B7181" w:rsidRDefault="00527F72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  <w:lang w:val="en-US"/>
              </w:rPr>
              <w:t>1</w:t>
            </w:r>
            <w:r w:rsidR="00346E88" w:rsidRPr="004B7181">
              <w:rPr>
                <w:rFonts w:eastAsiaTheme="minorEastAsia" w:cs="Calibri"/>
                <w:sz w:val="20"/>
                <w:szCs w:val="20"/>
              </w:rPr>
              <w:t>670672,22</w:t>
            </w:r>
          </w:p>
        </w:tc>
        <w:tc>
          <w:tcPr>
            <w:tcW w:w="1684" w:type="dxa"/>
            <w:gridSpan w:val="2"/>
            <w:vMerge w:val="restart"/>
          </w:tcPr>
          <w:p w:rsidR="00EF2357" w:rsidRPr="004B7181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4B7181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EF2357" w:rsidRPr="004B7181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2357" w:rsidRPr="00CE5E3B" w:rsidTr="00DD1750">
        <w:trPr>
          <w:trHeight w:val="1183"/>
        </w:trPr>
        <w:tc>
          <w:tcPr>
            <w:tcW w:w="283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7,6</w:t>
            </w:r>
          </w:p>
        </w:tc>
        <w:tc>
          <w:tcPr>
            <w:tcW w:w="997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2357" w:rsidRPr="00CE5E3B" w:rsidTr="00DD1750">
        <w:trPr>
          <w:trHeight w:val="1183"/>
        </w:trPr>
        <w:tc>
          <w:tcPr>
            <w:tcW w:w="283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gramStart"/>
            <w:r w:rsidRPr="00CE5E3B">
              <w:rPr>
                <w:rFonts w:eastAsiaTheme="minorEastAsia" w:cs="Calibri"/>
                <w:sz w:val="20"/>
                <w:szCs w:val="20"/>
              </w:rPr>
              <w:t>Общая</w:t>
            </w:r>
            <w:proofErr w:type="gram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0,9</w:t>
            </w:r>
          </w:p>
        </w:tc>
        <w:tc>
          <w:tcPr>
            <w:tcW w:w="997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2357" w:rsidRPr="008C7A27" w:rsidTr="00DD1750">
        <w:trPr>
          <w:trHeight w:val="1183"/>
        </w:trPr>
        <w:tc>
          <w:tcPr>
            <w:tcW w:w="283" w:type="dxa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8C7A27">
              <w:rPr>
                <w:rFonts w:eastAsiaTheme="minorEastAsia"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1241" w:type="dxa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8C7A27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gramStart"/>
            <w:r w:rsidRPr="008C7A27">
              <w:rPr>
                <w:rFonts w:eastAsiaTheme="minorEastAsia" w:cs="Calibri"/>
                <w:sz w:val="20"/>
                <w:szCs w:val="20"/>
              </w:rPr>
              <w:t>Общая</w:t>
            </w:r>
            <w:proofErr w:type="gramEnd"/>
            <w:r w:rsidRPr="008C7A27">
              <w:rPr>
                <w:rFonts w:eastAsiaTheme="minorEastAsia" w:cs="Calibri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8C7A27">
              <w:rPr>
                <w:rFonts w:eastAsiaTheme="minorEastAsia" w:cs="Calibri"/>
                <w:sz w:val="20"/>
                <w:szCs w:val="20"/>
              </w:rPr>
              <w:t>60,9</w:t>
            </w:r>
          </w:p>
        </w:tc>
        <w:tc>
          <w:tcPr>
            <w:tcW w:w="997" w:type="dxa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8C7A27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8C7A27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8C7A27">
              <w:rPr>
                <w:rFonts w:eastAsiaTheme="minorEastAsia" w:cs="Calibri"/>
                <w:sz w:val="20"/>
                <w:szCs w:val="20"/>
              </w:rPr>
              <w:t>67,6</w:t>
            </w:r>
          </w:p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8C7A27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8C7A27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F2357" w:rsidRPr="008C7A27" w:rsidRDefault="00293079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8C7A27">
              <w:rPr>
                <w:rFonts w:eastAsiaTheme="minorEastAsia" w:cs="Calibri"/>
                <w:sz w:val="20"/>
                <w:szCs w:val="20"/>
              </w:rPr>
              <w:t>2180094,34</w:t>
            </w:r>
          </w:p>
        </w:tc>
        <w:tc>
          <w:tcPr>
            <w:tcW w:w="1684" w:type="dxa"/>
            <w:gridSpan w:val="2"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8C7A27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/>
          </w:tcPr>
          <w:p w:rsidR="00EF2357" w:rsidRPr="008C7A27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2357" w:rsidRPr="00CE5E3B" w:rsidTr="00DD1750">
        <w:trPr>
          <w:trHeight w:val="364"/>
        </w:trPr>
        <w:tc>
          <w:tcPr>
            <w:tcW w:w="283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Осипов Михаил Игнатьевич</w:t>
            </w:r>
          </w:p>
        </w:tc>
        <w:tc>
          <w:tcPr>
            <w:tcW w:w="1241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023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EF2357" w:rsidRPr="00CE5E3B" w:rsidRDefault="00EF235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gramStart"/>
            <w:r w:rsidRPr="00CE5E3B">
              <w:rPr>
                <w:rFonts w:eastAsiaTheme="minorEastAsia" w:cs="Calibri"/>
                <w:sz w:val="20"/>
                <w:szCs w:val="20"/>
              </w:rPr>
              <w:t>Общая</w:t>
            </w:r>
            <w:proofErr w:type="gram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совместная с дочерью и сыном</w:t>
            </w:r>
          </w:p>
        </w:tc>
        <w:tc>
          <w:tcPr>
            <w:tcW w:w="1072" w:type="dxa"/>
          </w:tcPr>
          <w:p w:rsidR="00EF2357" w:rsidRPr="00CE5E3B" w:rsidRDefault="00EF235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74,3</w:t>
            </w:r>
          </w:p>
        </w:tc>
        <w:tc>
          <w:tcPr>
            <w:tcW w:w="997" w:type="dxa"/>
          </w:tcPr>
          <w:p w:rsidR="00EF2357" w:rsidRPr="00CE5E3B" w:rsidRDefault="00EF235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F2357" w:rsidRPr="00CE5E3B" w:rsidRDefault="00FC54CB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1624611,28</w:t>
            </w:r>
          </w:p>
        </w:tc>
        <w:tc>
          <w:tcPr>
            <w:tcW w:w="1684" w:type="dxa"/>
            <w:gridSpan w:val="2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EF2357" w:rsidRPr="00CE5E3B" w:rsidTr="00DD1750">
        <w:trPr>
          <w:trHeight w:val="364"/>
        </w:trPr>
        <w:tc>
          <w:tcPr>
            <w:tcW w:w="283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74,3</w:t>
            </w:r>
          </w:p>
        </w:tc>
        <w:tc>
          <w:tcPr>
            <w:tcW w:w="1134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F2357" w:rsidRPr="00CE5E3B" w:rsidRDefault="00FC54CB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334113,47</w:t>
            </w:r>
          </w:p>
        </w:tc>
        <w:tc>
          <w:tcPr>
            <w:tcW w:w="1684" w:type="dxa"/>
            <w:gridSpan w:val="2"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/>
          </w:tcPr>
          <w:p w:rsidR="00EF2357" w:rsidRPr="00CE5E3B" w:rsidRDefault="00EF235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4A146A" w:rsidRPr="00CE5E3B" w:rsidTr="00DD1750">
        <w:trPr>
          <w:trHeight w:val="481"/>
        </w:trPr>
        <w:tc>
          <w:tcPr>
            <w:tcW w:w="283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4</w:t>
            </w:r>
          </w:p>
        </w:tc>
        <w:tc>
          <w:tcPr>
            <w:tcW w:w="1419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Тихонова Вера Петровна</w:t>
            </w:r>
          </w:p>
        </w:tc>
        <w:tc>
          <w:tcPr>
            <w:tcW w:w="1241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023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Земельный участок</w:t>
            </w:r>
          </w:p>
        </w:tc>
        <w:tc>
          <w:tcPr>
            <w:tcW w:w="1337" w:type="dxa"/>
            <w:vMerge w:val="restart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475,0</w:t>
            </w:r>
          </w:p>
        </w:tc>
        <w:tc>
          <w:tcPr>
            <w:tcW w:w="997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4A146A" w:rsidRPr="00CE5E3B" w:rsidRDefault="00E0337A" w:rsidP="00521E13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1336937,28</w:t>
            </w:r>
          </w:p>
        </w:tc>
        <w:tc>
          <w:tcPr>
            <w:tcW w:w="1684" w:type="dxa"/>
            <w:gridSpan w:val="2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4A146A" w:rsidRPr="00CE5E3B" w:rsidTr="00DD1750">
        <w:trPr>
          <w:trHeight w:val="481"/>
        </w:trPr>
        <w:tc>
          <w:tcPr>
            <w:tcW w:w="283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4A146A" w:rsidRPr="00CE5E3B" w:rsidTr="00DD1750">
        <w:trPr>
          <w:trHeight w:val="364"/>
        </w:trPr>
        <w:tc>
          <w:tcPr>
            <w:tcW w:w="283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4A146A" w:rsidRPr="00CE5E3B" w:rsidRDefault="004A146A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60</w:t>
            </w:r>
            <w:r w:rsidRPr="00CE5E3B">
              <w:rPr>
                <w:rFonts w:eastAsiaTheme="minorEastAsia" w:cs="Calibri"/>
                <w:sz w:val="20"/>
                <w:szCs w:val="20"/>
              </w:rPr>
              <w:t>,</w:t>
            </w:r>
            <w:r w:rsidR="00E0337A" w:rsidRPr="00CE5E3B">
              <w:rPr>
                <w:rFonts w:eastAsiaTheme="minorEastAsia" w:cs="Calibri"/>
                <w:sz w:val="20"/>
                <w:szCs w:val="20"/>
              </w:rPr>
              <w:t>9</w:t>
            </w:r>
          </w:p>
        </w:tc>
        <w:tc>
          <w:tcPr>
            <w:tcW w:w="997" w:type="dxa"/>
          </w:tcPr>
          <w:p w:rsidR="004A146A" w:rsidRPr="00CE5E3B" w:rsidRDefault="004A146A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bottom w:val="nil"/>
            </w:tcBorders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4A146A" w:rsidRPr="00CE5E3B" w:rsidTr="00DD1750">
        <w:trPr>
          <w:trHeight w:val="364"/>
        </w:trPr>
        <w:tc>
          <w:tcPr>
            <w:tcW w:w="283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55,</w:t>
            </w:r>
            <w:r w:rsidR="00E0337A" w:rsidRPr="00CE5E3B">
              <w:rPr>
                <w:rFonts w:eastAsiaTheme="minorEastAsia" w:cs="Calibri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bottom w:val="nil"/>
            </w:tcBorders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4A146A" w:rsidRPr="00CE5E3B" w:rsidTr="00DD1750">
        <w:trPr>
          <w:trHeight w:val="364"/>
        </w:trPr>
        <w:tc>
          <w:tcPr>
            <w:tcW w:w="283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 xml:space="preserve">Несовершеннолетний </w:t>
            </w:r>
            <w:r w:rsidRPr="00CE5E3B">
              <w:rPr>
                <w:rFonts w:eastAsiaTheme="minorEastAsia" w:cs="Calibri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41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146A" w:rsidRPr="00CE5E3B" w:rsidRDefault="00E0337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0,9</w:t>
            </w:r>
          </w:p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tcBorders>
              <w:bottom w:val="nil"/>
            </w:tcBorders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4A146A" w:rsidRPr="00CE5E3B" w:rsidTr="00DD1750">
        <w:trPr>
          <w:trHeight w:val="364"/>
        </w:trPr>
        <w:tc>
          <w:tcPr>
            <w:tcW w:w="283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55,</w:t>
            </w:r>
            <w:r w:rsidR="00E0337A" w:rsidRPr="00CE5E3B">
              <w:rPr>
                <w:rFonts w:eastAsiaTheme="minorEastAsia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</w:tcBorders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nil"/>
            </w:tcBorders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4A146A" w:rsidRPr="00CE5E3B" w:rsidTr="00DD1750">
        <w:trPr>
          <w:trHeight w:val="364"/>
        </w:trPr>
        <w:tc>
          <w:tcPr>
            <w:tcW w:w="283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475,0</w:t>
            </w:r>
          </w:p>
        </w:tc>
        <w:tc>
          <w:tcPr>
            <w:tcW w:w="1134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668" w:type="dxa"/>
            <w:tcBorders>
              <w:top w:val="nil"/>
            </w:tcBorders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009" w:type="dxa"/>
            <w:gridSpan w:val="2"/>
            <w:vMerge/>
            <w:tcBorders>
              <w:top w:val="nil"/>
            </w:tcBorders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4A146A" w:rsidRPr="00CE5E3B" w:rsidTr="00DD1750">
        <w:trPr>
          <w:trHeight w:val="2094"/>
        </w:trPr>
        <w:tc>
          <w:tcPr>
            <w:tcW w:w="283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</w:t>
            </w:r>
          </w:p>
        </w:tc>
        <w:tc>
          <w:tcPr>
            <w:tcW w:w="1419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spellStart"/>
            <w:r w:rsidRPr="00CE5E3B">
              <w:rPr>
                <w:rFonts w:eastAsiaTheme="minorEastAsia" w:cs="Calibri"/>
                <w:sz w:val="20"/>
                <w:szCs w:val="20"/>
              </w:rPr>
              <w:t>Елистеева</w:t>
            </w:r>
            <w:proofErr w:type="spell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Татьяна </w:t>
            </w:r>
            <w:proofErr w:type="spellStart"/>
            <w:r w:rsidRPr="00CE5E3B">
              <w:rPr>
                <w:rFonts w:eastAsiaTheme="minorEastAsia" w:cs="Calibri"/>
                <w:sz w:val="20"/>
                <w:szCs w:val="20"/>
              </w:rPr>
              <w:t>Ревовна</w:t>
            </w:r>
            <w:proofErr w:type="spellEnd"/>
            <w:r w:rsidRPr="00CE5E3B">
              <w:rPr>
                <w:rFonts w:eastAsiaTheme="minorEastAsia" w:cs="Calibri"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023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3679,0</w:t>
            </w:r>
          </w:p>
        </w:tc>
        <w:tc>
          <w:tcPr>
            <w:tcW w:w="1134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D1750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 xml:space="preserve">Nissan X-Trail  </w:t>
            </w:r>
          </w:p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560" w:type="dxa"/>
            <w:vMerge w:val="restart"/>
          </w:tcPr>
          <w:p w:rsidR="004A146A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1069140,32</w:t>
            </w:r>
          </w:p>
        </w:tc>
        <w:tc>
          <w:tcPr>
            <w:tcW w:w="1668" w:type="dxa"/>
            <w:vMerge w:val="restart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009" w:type="dxa"/>
            <w:gridSpan w:val="2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4A146A" w:rsidRPr="00CE5E3B" w:rsidTr="00DD1750">
        <w:trPr>
          <w:trHeight w:val="364"/>
        </w:trPr>
        <w:tc>
          <w:tcPr>
            <w:tcW w:w="283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A146A" w:rsidRPr="00CE5E3B" w:rsidRDefault="004A146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46A" w:rsidRPr="00CE5E3B" w:rsidRDefault="004A146A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146A" w:rsidRPr="00CE5E3B" w:rsidRDefault="004A146A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36,4</w:t>
            </w:r>
          </w:p>
        </w:tc>
        <w:tc>
          <w:tcPr>
            <w:tcW w:w="1134" w:type="dxa"/>
          </w:tcPr>
          <w:p w:rsidR="004A146A" w:rsidRPr="00CE5E3B" w:rsidRDefault="004A146A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4A146A" w:rsidRPr="00CE5E3B" w:rsidTr="00DD1750">
        <w:trPr>
          <w:trHeight w:val="364"/>
        </w:trPr>
        <w:tc>
          <w:tcPr>
            <w:tcW w:w="283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4A146A" w:rsidRPr="00CE5E3B" w:rsidRDefault="004A146A" w:rsidP="00E4547B">
            <w:pPr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A146A" w:rsidRPr="00CE5E3B" w:rsidRDefault="004A146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4A146A" w:rsidRPr="00CE5E3B" w:rsidRDefault="004A146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D35571" w:rsidRPr="00CE5E3B" w:rsidTr="00DD1750">
        <w:trPr>
          <w:trHeight w:val="364"/>
        </w:trPr>
        <w:tc>
          <w:tcPr>
            <w:tcW w:w="283" w:type="dxa"/>
            <w:vMerge w:val="restart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vMerge w:val="restart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Земельный участок</w:t>
            </w:r>
          </w:p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37" w:type="dxa"/>
          </w:tcPr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индивидуальная</w:t>
            </w:r>
          </w:p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3679,0</w:t>
            </w:r>
          </w:p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7" w:type="dxa"/>
          </w:tcPr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D35571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78659,99</w:t>
            </w:r>
          </w:p>
        </w:tc>
        <w:tc>
          <w:tcPr>
            <w:tcW w:w="1668" w:type="dxa"/>
            <w:vMerge w:val="restart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009" w:type="dxa"/>
            <w:gridSpan w:val="2"/>
            <w:vMerge w:val="restart"/>
            <w:tcBorders>
              <w:top w:val="nil"/>
            </w:tcBorders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D35571" w:rsidRPr="00CE5E3B" w:rsidTr="00DD1750">
        <w:trPr>
          <w:trHeight w:val="364"/>
        </w:trPr>
        <w:tc>
          <w:tcPr>
            <w:tcW w:w="283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36,4</w:t>
            </w:r>
          </w:p>
        </w:tc>
        <w:tc>
          <w:tcPr>
            <w:tcW w:w="997" w:type="dxa"/>
          </w:tcPr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  <w:r w:rsidRPr="00CE5E3B">
              <w:rPr>
                <w:rFonts w:eastAsiaTheme="minorEastAsia" w:cs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  <w:r w:rsidRPr="00CE5E3B">
              <w:rPr>
                <w:rFonts w:eastAsiaTheme="minorEastAsia" w:cs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  <w:r w:rsidRPr="00CE5E3B">
              <w:rPr>
                <w:rFonts w:eastAsiaTheme="minorEastAsia" w:cs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D35571" w:rsidRPr="00CE5E3B" w:rsidTr="00DD1750">
        <w:trPr>
          <w:trHeight w:val="364"/>
        </w:trPr>
        <w:tc>
          <w:tcPr>
            <w:tcW w:w="283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D35571" w:rsidRPr="00CE5E3B" w:rsidRDefault="00D35571" w:rsidP="00F308EE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668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009" w:type="dxa"/>
            <w:gridSpan w:val="2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D35571" w:rsidRPr="00CE5E3B" w:rsidTr="00DD1750">
        <w:trPr>
          <w:trHeight w:val="364"/>
        </w:trPr>
        <w:tc>
          <w:tcPr>
            <w:tcW w:w="283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D35571" w:rsidRPr="00CE5E3B" w:rsidRDefault="00D35571" w:rsidP="00F308EE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36,4</w:t>
            </w:r>
          </w:p>
        </w:tc>
        <w:tc>
          <w:tcPr>
            <w:tcW w:w="1134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68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D35571" w:rsidRPr="00CE5E3B" w:rsidTr="00DD1750">
        <w:trPr>
          <w:trHeight w:val="364"/>
        </w:trPr>
        <w:tc>
          <w:tcPr>
            <w:tcW w:w="283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D35571" w:rsidRPr="00CE5E3B" w:rsidRDefault="00D35571" w:rsidP="00F308EE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3679,0</w:t>
            </w:r>
          </w:p>
        </w:tc>
        <w:tc>
          <w:tcPr>
            <w:tcW w:w="1134" w:type="dxa"/>
          </w:tcPr>
          <w:p w:rsidR="00D35571" w:rsidRPr="00CE5E3B" w:rsidRDefault="00D35571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68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D35571" w:rsidRPr="00CE5E3B" w:rsidTr="00DD1750">
        <w:trPr>
          <w:trHeight w:val="364"/>
        </w:trPr>
        <w:tc>
          <w:tcPr>
            <w:tcW w:w="283" w:type="dxa"/>
            <w:vMerge w:val="restart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7</w:t>
            </w:r>
          </w:p>
        </w:tc>
        <w:tc>
          <w:tcPr>
            <w:tcW w:w="1419" w:type="dxa"/>
            <w:vMerge w:val="restart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Слепцов Сергей Софронович</w:t>
            </w:r>
          </w:p>
        </w:tc>
        <w:tc>
          <w:tcPr>
            <w:tcW w:w="1241" w:type="dxa"/>
            <w:vMerge w:val="restart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23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37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gramStart"/>
            <w:r w:rsidRPr="00CE5E3B">
              <w:rPr>
                <w:rFonts w:eastAsiaTheme="minorEastAsia" w:cs="Calibri"/>
                <w:sz w:val="20"/>
                <w:szCs w:val="20"/>
              </w:rPr>
              <w:t>Общая</w:t>
            </w:r>
            <w:proofErr w:type="gram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совместная с супругой</w:t>
            </w:r>
          </w:p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D35571" w:rsidRPr="00CE5E3B" w:rsidRDefault="005C6C0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46,9</w:t>
            </w:r>
          </w:p>
        </w:tc>
        <w:tc>
          <w:tcPr>
            <w:tcW w:w="997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 xml:space="preserve">Автомобиль </w:t>
            </w:r>
            <w:proofErr w:type="spellStart"/>
            <w:r w:rsidRPr="00CE5E3B">
              <w:rPr>
                <w:rFonts w:eastAsiaTheme="minorEastAsia" w:cs="Calibri"/>
                <w:sz w:val="20"/>
                <w:szCs w:val="20"/>
              </w:rPr>
              <w:t>Тойота</w:t>
            </w:r>
            <w:proofErr w:type="spell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РАВ</w:t>
            </w:r>
            <w:proofErr w:type="gramStart"/>
            <w:r w:rsidRPr="00CE5E3B">
              <w:rPr>
                <w:rFonts w:eastAsiaTheme="minorEastAsia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60" w:type="dxa"/>
            <w:vMerge w:val="restart"/>
          </w:tcPr>
          <w:p w:rsidR="00D35571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886499,89</w:t>
            </w:r>
          </w:p>
        </w:tc>
        <w:tc>
          <w:tcPr>
            <w:tcW w:w="1668" w:type="dxa"/>
            <w:vMerge w:val="restart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009" w:type="dxa"/>
            <w:gridSpan w:val="2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D35571" w:rsidRPr="00CE5E3B" w:rsidTr="00DD1750">
        <w:trPr>
          <w:trHeight w:val="364"/>
        </w:trPr>
        <w:tc>
          <w:tcPr>
            <w:tcW w:w="283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gramStart"/>
            <w:r w:rsidRPr="00CE5E3B">
              <w:rPr>
                <w:rFonts w:eastAsiaTheme="minorEastAsia" w:cs="Calibri"/>
                <w:sz w:val="20"/>
                <w:szCs w:val="20"/>
              </w:rPr>
              <w:t>Общая</w:t>
            </w:r>
            <w:proofErr w:type="gram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58,3</w:t>
            </w:r>
          </w:p>
        </w:tc>
        <w:tc>
          <w:tcPr>
            <w:tcW w:w="997" w:type="dxa"/>
          </w:tcPr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D35571" w:rsidRPr="00CE5E3B" w:rsidTr="00DD1750">
        <w:trPr>
          <w:trHeight w:val="364"/>
        </w:trPr>
        <w:tc>
          <w:tcPr>
            <w:tcW w:w="283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D35571" w:rsidRPr="00CE5E3B" w:rsidRDefault="00D35571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gramStart"/>
            <w:r w:rsidRPr="00CE5E3B">
              <w:rPr>
                <w:rFonts w:eastAsiaTheme="minorEastAsia" w:cs="Calibri"/>
                <w:sz w:val="20"/>
                <w:szCs w:val="20"/>
              </w:rPr>
              <w:t>Общая</w:t>
            </w:r>
            <w:proofErr w:type="gram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D35571" w:rsidRPr="00CE5E3B" w:rsidRDefault="005C6C0A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2,4</w:t>
            </w:r>
          </w:p>
        </w:tc>
        <w:tc>
          <w:tcPr>
            <w:tcW w:w="997" w:type="dxa"/>
          </w:tcPr>
          <w:p w:rsidR="00D35571" w:rsidRPr="00CE5E3B" w:rsidRDefault="00D35571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68" w:type="dxa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 w:val="restart"/>
          </w:tcPr>
          <w:p w:rsidR="00D35571" w:rsidRPr="00CE5E3B" w:rsidRDefault="00D35571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5C6C0A" w:rsidRPr="00CE5E3B" w:rsidTr="00DD1750">
        <w:trPr>
          <w:trHeight w:val="364"/>
        </w:trPr>
        <w:tc>
          <w:tcPr>
            <w:tcW w:w="283" w:type="dxa"/>
          </w:tcPr>
          <w:p w:rsidR="005C6C0A" w:rsidRPr="00CE5E3B" w:rsidRDefault="005C6C0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5C6C0A" w:rsidRPr="00CE5E3B" w:rsidRDefault="005C6C0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</w:tcPr>
          <w:p w:rsidR="005C6C0A" w:rsidRPr="00CE5E3B" w:rsidRDefault="005C6C0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5C6C0A" w:rsidRPr="00CE5E3B" w:rsidRDefault="005C6C0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5C6C0A" w:rsidRPr="00CE5E3B" w:rsidRDefault="005C6C0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:rsidR="005C6C0A" w:rsidRPr="00CE5E3B" w:rsidRDefault="005C6C0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55,8</w:t>
            </w:r>
          </w:p>
        </w:tc>
        <w:tc>
          <w:tcPr>
            <w:tcW w:w="997" w:type="dxa"/>
          </w:tcPr>
          <w:p w:rsidR="005C6C0A" w:rsidRPr="00CE5E3B" w:rsidRDefault="005C6C0A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6C0A" w:rsidRPr="00CE5E3B" w:rsidRDefault="005C6C0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6C0A" w:rsidRPr="00CE5E3B" w:rsidRDefault="005C6C0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6C0A" w:rsidRPr="00CE5E3B" w:rsidRDefault="005C6C0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5C6C0A" w:rsidRPr="00CE5E3B" w:rsidRDefault="005C6C0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6C0A" w:rsidRPr="00CE5E3B" w:rsidRDefault="005C6C0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68" w:type="dxa"/>
          </w:tcPr>
          <w:p w:rsidR="005C6C0A" w:rsidRPr="00CE5E3B" w:rsidRDefault="005C6C0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5C6C0A" w:rsidRPr="00CE5E3B" w:rsidRDefault="005C6C0A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3CF7" w:rsidRPr="00CE5E3B" w:rsidTr="00DD1750">
        <w:trPr>
          <w:trHeight w:val="364"/>
        </w:trPr>
        <w:tc>
          <w:tcPr>
            <w:tcW w:w="283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gramStart"/>
            <w:r w:rsidRPr="00CE5E3B">
              <w:rPr>
                <w:rFonts w:eastAsiaTheme="minorEastAsia" w:cs="Calibri"/>
                <w:sz w:val="20"/>
                <w:szCs w:val="20"/>
              </w:rPr>
              <w:t>Общая</w:t>
            </w:r>
            <w:proofErr w:type="gram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72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35,1</w:t>
            </w:r>
          </w:p>
        </w:tc>
        <w:tc>
          <w:tcPr>
            <w:tcW w:w="997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68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3CF7" w:rsidRPr="00CE5E3B" w:rsidTr="00DD1750">
        <w:trPr>
          <w:trHeight w:val="364"/>
        </w:trPr>
        <w:tc>
          <w:tcPr>
            <w:tcW w:w="283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3CF7" w:rsidRPr="00CE5E3B" w:rsidRDefault="00763CF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763CF7" w:rsidRPr="00CE5E3B" w:rsidRDefault="00763CF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gramStart"/>
            <w:r w:rsidRPr="00CE5E3B">
              <w:rPr>
                <w:rFonts w:eastAsiaTheme="minorEastAsia" w:cs="Calibri"/>
                <w:sz w:val="20"/>
                <w:szCs w:val="20"/>
              </w:rPr>
              <w:t>Общая</w:t>
            </w:r>
            <w:proofErr w:type="gram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совместная с супругом</w:t>
            </w:r>
          </w:p>
          <w:p w:rsidR="00763CF7" w:rsidRPr="00CE5E3B" w:rsidRDefault="00763CF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63CF7" w:rsidRPr="00CE5E3B" w:rsidRDefault="00763CF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46,9</w:t>
            </w:r>
          </w:p>
          <w:p w:rsidR="00763CF7" w:rsidRPr="00CE5E3B" w:rsidRDefault="00763CF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763CF7" w:rsidRPr="00CE5E3B" w:rsidRDefault="00763CF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763CF7" w:rsidRPr="00CE5E3B" w:rsidRDefault="00763CF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7" w:type="dxa"/>
          </w:tcPr>
          <w:p w:rsidR="00763CF7" w:rsidRPr="00CE5E3B" w:rsidRDefault="00763CF7" w:rsidP="007E285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3CF7" w:rsidRPr="00CE5E3B" w:rsidRDefault="00763CF7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1438935,78</w:t>
            </w:r>
          </w:p>
        </w:tc>
        <w:tc>
          <w:tcPr>
            <w:tcW w:w="1668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009" w:type="dxa"/>
            <w:gridSpan w:val="2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3CF7" w:rsidRPr="00CE5E3B" w:rsidTr="00DD1750">
        <w:trPr>
          <w:trHeight w:val="364"/>
        </w:trPr>
        <w:tc>
          <w:tcPr>
            <w:tcW w:w="283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3CF7" w:rsidRPr="00CE5E3B" w:rsidRDefault="00763CF7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763CF7" w:rsidRPr="00CE5E3B" w:rsidRDefault="00763CF7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gramStart"/>
            <w:r w:rsidRPr="00CE5E3B">
              <w:rPr>
                <w:rFonts w:eastAsiaTheme="minorEastAsia" w:cs="Calibri"/>
                <w:sz w:val="20"/>
                <w:szCs w:val="20"/>
              </w:rPr>
              <w:t>Общая</w:t>
            </w:r>
            <w:proofErr w:type="gram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58,3</w:t>
            </w:r>
          </w:p>
        </w:tc>
        <w:tc>
          <w:tcPr>
            <w:tcW w:w="99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3CF7" w:rsidRPr="00CE5E3B" w:rsidRDefault="00763CF7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3CF7" w:rsidRPr="00CE5E3B" w:rsidRDefault="00763CF7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3CF7" w:rsidRPr="00CE5E3B" w:rsidRDefault="00763CF7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3CF7" w:rsidRPr="00CE5E3B" w:rsidTr="00DD1750">
        <w:trPr>
          <w:trHeight w:val="364"/>
        </w:trPr>
        <w:tc>
          <w:tcPr>
            <w:tcW w:w="283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3CF7" w:rsidRPr="00CE5E3B" w:rsidRDefault="00763CF7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763CF7" w:rsidRPr="00CE5E3B" w:rsidRDefault="00763CF7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gramStart"/>
            <w:r w:rsidRPr="00CE5E3B">
              <w:rPr>
                <w:rFonts w:eastAsiaTheme="minorEastAsia" w:cs="Calibri"/>
                <w:sz w:val="20"/>
                <w:szCs w:val="20"/>
              </w:rPr>
              <w:t>Общая</w:t>
            </w:r>
            <w:proofErr w:type="gram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2,4</w:t>
            </w:r>
          </w:p>
        </w:tc>
        <w:tc>
          <w:tcPr>
            <w:tcW w:w="99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3CF7" w:rsidRPr="00CE5E3B" w:rsidRDefault="00763CF7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3CF7" w:rsidRPr="00CE5E3B" w:rsidRDefault="00763CF7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3CF7" w:rsidRPr="00CE5E3B" w:rsidRDefault="00763CF7" w:rsidP="0011376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3CF7" w:rsidRPr="00CE5E3B" w:rsidTr="00DD1750">
        <w:trPr>
          <w:trHeight w:val="364"/>
        </w:trPr>
        <w:tc>
          <w:tcPr>
            <w:tcW w:w="283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1337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proofErr w:type="gramStart"/>
            <w:r w:rsidRPr="00CE5E3B">
              <w:rPr>
                <w:rFonts w:eastAsiaTheme="minorEastAsia" w:cs="Calibri"/>
                <w:sz w:val="20"/>
                <w:szCs w:val="20"/>
              </w:rPr>
              <w:t>Общая</w:t>
            </w:r>
            <w:proofErr w:type="gramEnd"/>
            <w:r w:rsidRPr="00CE5E3B">
              <w:rPr>
                <w:rFonts w:eastAsiaTheme="minorEastAsia" w:cs="Calibri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72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35,1</w:t>
            </w:r>
          </w:p>
        </w:tc>
        <w:tc>
          <w:tcPr>
            <w:tcW w:w="997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FF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3CF7" w:rsidRPr="00CE5E3B" w:rsidTr="00DD1750">
        <w:trPr>
          <w:trHeight w:val="364"/>
        </w:trPr>
        <w:tc>
          <w:tcPr>
            <w:tcW w:w="283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33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46,9</w:t>
            </w:r>
          </w:p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668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нет</w:t>
            </w:r>
          </w:p>
        </w:tc>
        <w:tc>
          <w:tcPr>
            <w:tcW w:w="1009" w:type="dxa"/>
            <w:gridSpan w:val="2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3CF7" w:rsidRPr="00CE5E3B" w:rsidTr="00DD1750">
        <w:trPr>
          <w:trHeight w:val="364"/>
        </w:trPr>
        <w:tc>
          <w:tcPr>
            <w:tcW w:w="283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 w:val="restart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3CF7" w:rsidRPr="00CE5E3B" w:rsidTr="00DD1750">
        <w:trPr>
          <w:trHeight w:val="364"/>
        </w:trPr>
        <w:tc>
          <w:tcPr>
            <w:tcW w:w="283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3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3CF7" w:rsidRPr="00CE5E3B" w:rsidTr="00DD1750">
        <w:trPr>
          <w:trHeight w:val="364"/>
        </w:trPr>
        <w:tc>
          <w:tcPr>
            <w:tcW w:w="283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33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72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99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3CF7" w:rsidRPr="00CE5E3B" w:rsidRDefault="00763CF7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763CF7" w:rsidRPr="00CE5E3B" w:rsidRDefault="00763CF7" w:rsidP="00E4547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68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  <w:tr w:rsidR="00763CF7" w:rsidRPr="00CE5E3B" w:rsidTr="00DD1750">
        <w:trPr>
          <w:trHeight w:val="364"/>
        </w:trPr>
        <w:tc>
          <w:tcPr>
            <w:tcW w:w="283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419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241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23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337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072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  <w:lang w:val="en-US"/>
              </w:rPr>
            </w:pPr>
            <w:r w:rsidRPr="00CE5E3B">
              <w:rPr>
                <w:rFonts w:eastAsiaTheme="minorEastAsia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763CF7" w:rsidRPr="00CE5E3B" w:rsidRDefault="00763CF7" w:rsidP="00283E48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  <w:r w:rsidRPr="00CE5E3B">
              <w:rPr>
                <w:rFonts w:eastAsiaTheme="minorEastAsia" w:cs="Calibri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668" w:type="dxa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763CF7" w:rsidRPr="00CE5E3B" w:rsidRDefault="00763CF7" w:rsidP="002372FB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sz w:val="20"/>
                <w:szCs w:val="20"/>
              </w:rPr>
            </w:pPr>
          </w:p>
        </w:tc>
      </w:tr>
    </w:tbl>
    <w:p w:rsidR="002372FB" w:rsidRPr="00F8693F" w:rsidRDefault="002372FB" w:rsidP="002372FB">
      <w:pPr>
        <w:widowControl w:val="0"/>
        <w:autoSpaceDE w:val="0"/>
        <w:autoSpaceDN w:val="0"/>
        <w:adjustRightInd w:val="0"/>
        <w:rPr>
          <w:rFonts w:cs="Calibri"/>
          <w:color w:val="FF0000"/>
          <w:sz w:val="20"/>
          <w:szCs w:val="20"/>
        </w:rPr>
      </w:pPr>
    </w:p>
    <w:p w:rsidR="00547AD5" w:rsidRPr="00F8693F" w:rsidRDefault="00547AD5" w:rsidP="00547AD5">
      <w:pPr>
        <w:widowControl w:val="0"/>
        <w:autoSpaceDE w:val="0"/>
        <w:autoSpaceDN w:val="0"/>
        <w:adjustRightInd w:val="0"/>
        <w:rPr>
          <w:rFonts w:cs="Calibri"/>
          <w:color w:val="FF0000"/>
          <w:sz w:val="20"/>
          <w:szCs w:val="20"/>
        </w:rPr>
      </w:pPr>
    </w:p>
    <w:sectPr w:rsidR="00547AD5" w:rsidRPr="00F8693F" w:rsidSect="00417B68">
      <w:pgSz w:w="15840" w:h="12240" w:orient="landscape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B0DD2"/>
    <w:rsid w:val="00001470"/>
    <w:rsid w:val="00005B14"/>
    <w:rsid w:val="00034930"/>
    <w:rsid w:val="000440A3"/>
    <w:rsid w:val="00086CD8"/>
    <w:rsid w:val="000B096B"/>
    <w:rsid w:val="0010212A"/>
    <w:rsid w:val="00112D4C"/>
    <w:rsid w:val="00113760"/>
    <w:rsid w:val="0013643F"/>
    <w:rsid w:val="00172971"/>
    <w:rsid w:val="00180692"/>
    <w:rsid w:val="001E5191"/>
    <w:rsid w:val="001F4122"/>
    <w:rsid w:val="001F5CD7"/>
    <w:rsid w:val="00232F52"/>
    <w:rsid w:val="002372FB"/>
    <w:rsid w:val="0024109A"/>
    <w:rsid w:val="00281828"/>
    <w:rsid w:val="00281925"/>
    <w:rsid w:val="00281CEF"/>
    <w:rsid w:val="00290FED"/>
    <w:rsid w:val="00293079"/>
    <w:rsid w:val="00294441"/>
    <w:rsid w:val="002C69BD"/>
    <w:rsid w:val="00321091"/>
    <w:rsid w:val="003302DB"/>
    <w:rsid w:val="003419E7"/>
    <w:rsid w:val="00346E88"/>
    <w:rsid w:val="00371505"/>
    <w:rsid w:val="003C0DA5"/>
    <w:rsid w:val="00416271"/>
    <w:rsid w:val="00417B68"/>
    <w:rsid w:val="00430192"/>
    <w:rsid w:val="00435CBF"/>
    <w:rsid w:val="00440EB3"/>
    <w:rsid w:val="00442044"/>
    <w:rsid w:val="0044788F"/>
    <w:rsid w:val="00455CB5"/>
    <w:rsid w:val="00477946"/>
    <w:rsid w:val="00482AF1"/>
    <w:rsid w:val="00484253"/>
    <w:rsid w:val="004917D5"/>
    <w:rsid w:val="0049255C"/>
    <w:rsid w:val="004A146A"/>
    <w:rsid w:val="004A73E6"/>
    <w:rsid w:val="004B4101"/>
    <w:rsid w:val="004B7181"/>
    <w:rsid w:val="004F4BEB"/>
    <w:rsid w:val="00503FB8"/>
    <w:rsid w:val="00513C44"/>
    <w:rsid w:val="00521E13"/>
    <w:rsid w:val="00527F72"/>
    <w:rsid w:val="00547AD5"/>
    <w:rsid w:val="005665E1"/>
    <w:rsid w:val="005A01A9"/>
    <w:rsid w:val="005C6C0A"/>
    <w:rsid w:val="005E2DDF"/>
    <w:rsid w:val="006075F9"/>
    <w:rsid w:val="006244AC"/>
    <w:rsid w:val="00731F16"/>
    <w:rsid w:val="00737598"/>
    <w:rsid w:val="00762CB0"/>
    <w:rsid w:val="00763CF7"/>
    <w:rsid w:val="007E2859"/>
    <w:rsid w:val="008078BE"/>
    <w:rsid w:val="00820897"/>
    <w:rsid w:val="00827808"/>
    <w:rsid w:val="008A770A"/>
    <w:rsid w:val="008A77AA"/>
    <w:rsid w:val="008C7A27"/>
    <w:rsid w:val="008E3D0F"/>
    <w:rsid w:val="00902F6F"/>
    <w:rsid w:val="00915C16"/>
    <w:rsid w:val="00922FB3"/>
    <w:rsid w:val="00936FF0"/>
    <w:rsid w:val="0094564E"/>
    <w:rsid w:val="00981121"/>
    <w:rsid w:val="00987937"/>
    <w:rsid w:val="009B0DD2"/>
    <w:rsid w:val="009B4D82"/>
    <w:rsid w:val="009E6792"/>
    <w:rsid w:val="009F2F1A"/>
    <w:rsid w:val="009F7C4B"/>
    <w:rsid w:val="00A37274"/>
    <w:rsid w:val="00A737B8"/>
    <w:rsid w:val="00A85ABB"/>
    <w:rsid w:val="00B005FA"/>
    <w:rsid w:val="00B71B50"/>
    <w:rsid w:val="00B86988"/>
    <w:rsid w:val="00B879DC"/>
    <w:rsid w:val="00BA1158"/>
    <w:rsid w:val="00BF2E6C"/>
    <w:rsid w:val="00C20BA8"/>
    <w:rsid w:val="00C426DF"/>
    <w:rsid w:val="00C47101"/>
    <w:rsid w:val="00C47CA0"/>
    <w:rsid w:val="00C5322A"/>
    <w:rsid w:val="00CA5EE5"/>
    <w:rsid w:val="00CC3B33"/>
    <w:rsid w:val="00CE5E3B"/>
    <w:rsid w:val="00CF1BEB"/>
    <w:rsid w:val="00D35571"/>
    <w:rsid w:val="00D50A50"/>
    <w:rsid w:val="00D94677"/>
    <w:rsid w:val="00DB1A86"/>
    <w:rsid w:val="00DD1750"/>
    <w:rsid w:val="00DE4A7F"/>
    <w:rsid w:val="00E0337A"/>
    <w:rsid w:val="00E4547B"/>
    <w:rsid w:val="00E51861"/>
    <w:rsid w:val="00E7295C"/>
    <w:rsid w:val="00EF2357"/>
    <w:rsid w:val="00F308EE"/>
    <w:rsid w:val="00F345B0"/>
    <w:rsid w:val="00F56201"/>
    <w:rsid w:val="00F5676C"/>
    <w:rsid w:val="00F8693F"/>
    <w:rsid w:val="00FA288A"/>
    <w:rsid w:val="00FB31BB"/>
    <w:rsid w:val="00FC54CB"/>
    <w:rsid w:val="00FE0B9B"/>
    <w:rsid w:val="00FE557A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9B70-84AD-4584-86E8-5551551D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556</Words>
  <Characters>3173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ин Степан</dc:creator>
  <cp:lastModifiedBy>Лариса</cp:lastModifiedBy>
  <cp:revision>10</cp:revision>
  <cp:lastPrinted>2018-01-14T21:52:00Z</cp:lastPrinted>
  <dcterms:created xsi:type="dcterms:W3CDTF">2020-05-21T00:46:00Z</dcterms:created>
  <dcterms:modified xsi:type="dcterms:W3CDTF">2020-08-10T01:19:00Z</dcterms:modified>
</cp:coreProperties>
</file>